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90" w:rsidRPr="00A35B90" w:rsidRDefault="00A35B90" w:rsidP="00B74354">
      <w:pPr>
        <w:rPr>
          <w:rFonts w:ascii="Times New Roman" w:hAnsi="Times New Roman" w:cs="Times New Roman"/>
          <w:b/>
          <w:sz w:val="24"/>
          <w:szCs w:val="24"/>
        </w:rPr>
      </w:pPr>
    </w:p>
    <w:p w:rsidR="00776070" w:rsidRPr="00135F14" w:rsidRDefault="002D6AFF" w:rsidP="00533200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35F14">
        <w:rPr>
          <w:rFonts w:ascii="Times New Roman" w:hAnsi="Times New Roman" w:cs="Times New Roman"/>
          <w:b/>
          <w:sz w:val="34"/>
          <w:szCs w:val="34"/>
        </w:rPr>
        <w:t xml:space="preserve">Структура управления образовательным процессом МБОУ </w:t>
      </w:r>
      <w:proofErr w:type="gramStart"/>
      <w:r w:rsidRPr="00135F14">
        <w:rPr>
          <w:rFonts w:ascii="Times New Roman" w:hAnsi="Times New Roman" w:cs="Times New Roman"/>
          <w:b/>
          <w:sz w:val="34"/>
          <w:szCs w:val="34"/>
        </w:rPr>
        <w:t>ДО</w:t>
      </w:r>
      <w:proofErr w:type="gramEnd"/>
      <w:r w:rsidRPr="00135F14">
        <w:rPr>
          <w:rFonts w:ascii="Times New Roman" w:hAnsi="Times New Roman" w:cs="Times New Roman"/>
          <w:b/>
          <w:sz w:val="34"/>
          <w:szCs w:val="34"/>
        </w:rPr>
        <w:t xml:space="preserve"> «</w:t>
      </w:r>
      <w:proofErr w:type="gramStart"/>
      <w:r w:rsidRPr="00135F14">
        <w:rPr>
          <w:rFonts w:ascii="Times New Roman" w:hAnsi="Times New Roman" w:cs="Times New Roman"/>
          <w:b/>
          <w:sz w:val="34"/>
          <w:szCs w:val="34"/>
        </w:rPr>
        <w:t>Центр</w:t>
      </w:r>
      <w:proofErr w:type="gramEnd"/>
      <w:r w:rsidRPr="00135F14">
        <w:rPr>
          <w:rFonts w:ascii="Times New Roman" w:hAnsi="Times New Roman" w:cs="Times New Roman"/>
          <w:b/>
          <w:sz w:val="34"/>
          <w:szCs w:val="34"/>
        </w:rPr>
        <w:t xml:space="preserve"> «Ровесник»</w:t>
      </w:r>
    </w:p>
    <w:p w:rsidR="002D6AFF" w:rsidRDefault="008D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376.2pt;margin-top:22.2pt;width:105.35pt;height:53.65pt;z-index:251660288">
            <v:shadow on="t" opacity=".5" offset="6pt,-6pt"/>
            <v:textbox>
              <w:txbxContent>
                <w:p w:rsidR="002D6AFF" w:rsidRPr="00300C9F" w:rsidRDefault="002D6AFF" w:rsidP="00B60F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работников Цент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97.25pt;margin-top:4.2pt;width:118.8pt;height:55.5pt;z-index:251659264">
            <v:shadow on="t" opacity=".5" offset="6pt,-6pt"/>
            <v:textbox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D6AFF" w:rsidRPr="00533200" w:rsidRDefault="002D6AF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32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9.25pt;margin-top:22.2pt;width:100.45pt;height:48.7pt;z-index:251658240">
            <v:shadow on="t" opacity=".5" offset="7pt,-6pt" offset2="2pt"/>
            <v:textbox>
              <w:txbxContent>
                <w:p w:rsidR="002D6AFF" w:rsidRPr="00300C9F" w:rsidRDefault="002D6AFF" w:rsidP="00B60F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  <w:p w:rsidR="002D6AFF" w:rsidRDefault="002D6AFF"/>
              </w:txbxContent>
            </v:textbox>
          </v:rect>
        </w:pict>
      </w:r>
    </w:p>
    <w:p w:rsidR="00B60F56" w:rsidRDefault="008D6E1A" w:rsidP="002D6AFF">
      <w:pPr>
        <w:tabs>
          <w:tab w:val="left" w:pos="3525"/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316.05pt;margin-top:3.8pt;width:60.15pt;height:14.2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119.7pt;margin-top:3.8pt;width:77.55pt;height:18.35pt;flip:x;z-index:251673600" o:connectortype="straight">
            <v:stroke endarrow="block"/>
          </v:shape>
        </w:pict>
      </w:r>
      <w:r w:rsidR="002D6AFF">
        <w:rPr>
          <w:rFonts w:ascii="Times New Roman" w:hAnsi="Times New Roman" w:cs="Times New Roman"/>
          <w:sz w:val="28"/>
          <w:szCs w:val="28"/>
        </w:rPr>
        <w:tab/>
      </w:r>
      <w:r w:rsidR="002D6AFF">
        <w:rPr>
          <w:rFonts w:ascii="Times New Roman" w:hAnsi="Times New Roman" w:cs="Times New Roman"/>
          <w:sz w:val="28"/>
          <w:szCs w:val="28"/>
        </w:rPr>
        <w:tab/>
      </w:r>
    </w:p>
    <w:p w:rsidR="00B60F56" w:rsidRPr="00B60F56" w:rsidRDefault="008D6E1A" w:rsidP="00B60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margin-left:292.2pt;margin-top:2.65pt;width:89.1pt;height:74.6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margin-left:54.45pt;margin-top:2.65pt;width:142.8pt;height:56.3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255.3pt;margin-top:2.65pt;width:0;height:56.3pt;z-index:251674624" o:connectortype="straight">
            <v:stroke endarrow="block"/>
          </v:shape>
        </w:pict>
      </w:r>
    </w:p>
    <w:p w:rsidR="00B60F56" w:rsidRDefault="00B60F56" w:rsidP="00B60F56">
      <w:pPr>
        <w:rPr>
          <w:rFonts w:ascii="Times New Roman" w:hAnsi="Times New Roman" w:cs="Times New Roman"/>
          <w:sz w:val="28"/>
          <w:szCs w:val="28"/>
        </w:rPr>
      </w:pPr>
    </w:p>
    <w:p w:rsidR="00B60F56" w:rsidRDefault="008D6E1A" w:rsidP="00B60F56">
      <w:pPr>
        <w:tabs>
          <w:tab w:val="left" w:pos="3255"/>
          <w:tab w:val="center" w:pos="7285"/>
          <w:tab w:val="left" w:pos="10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margin-left:134.55pt;margin-top:20.25pt;width:74.25pt;height:0;z-index:2516817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381.3pt;margin-top:1.9pt;width:137.25pt;height:49.5pt;z-index:251663360">
            <v:shadow on="t" opacity=".5" offset="6pt,-6pt"/>
            <v:textbox>
              <w:txbxContent>
                <w:p w:rsidR="00B60F56" w:rsidRPr="00300C9F" w:rsidRDefault="00B60F56" w:rsidP="00B60F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  <w:p w:rsidR="00B60F56" w:rsidRDefault="00B60F5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208.8pt;margin-top:1.9pt;width:112.5pt;height:49.5pt;z-index:251662336">
            <v:shadow on="t" opacity=".5" offset="6pt,-6pt"/>
            <v:textbox>
              <w:txbxContent>
                <w:p w:rsidR="00B60F56" w:rsidRPr="00300C9F" w:rsidRDefault="00B60F56" w:rsidP="00B60F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7.05pt;margin-top:1.9pt;width:127.5pt;height:49.5pt;z-index:251661312">
            <v:shadow on="t" opacity=".5" offset="6pt,-6pt"/>
            <v:textbox>
              <w:txbxContent>
                <w:p w:rsidR="00B60F56" w:rsidRPr="00300C9F" w:rsidRDefault="00B60F56" w:rsidP="00B60F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xbxContent>
            </v:textbox>
          </v:rect>
        </w:pict>
      </w:r>
      <w:r w:rsidR="00B60F56">
        <w:rPr>
          <w:rFonts w:ascii="Times New Roman" w:hAnsi="Times New Roman" w:cs="Times New Roman"/>
          <w:sz w:val="28"/>
          <w:szCs w:val="28"/>
        </w:rPr>
        <w:tab/>
      </w:r>
      <w:r w:rsidR="00B60F56">
        <w:rPr>
          <w:rFonts w:ascii="Times New Roman" w:hAnsi="Times New Roman" w:cs="Times New Roman"/>
          <w:sz w:val="28"/>
          <w:szCs w:val="28"/>
        </w:rPr>
        <w:tab/>
      </w:r>
      <w:r w:rsidR="00B60F56">
        <w:rPr>
          <w:rFonts w:ascii="Times New Roman" w:hAnsi="Times New Roman" w:cs="Times New Roman"/>
          <w:sz w:val="28"/>
          <w:szCs w:val="28"/>
        </w:rPr>
        <w:tab/>
      </w:r>
    </w:p>
    <w:p w:rsidR="00B60F56" w:rsidRPr="00B60F56" w:rsidRDefault="008D6E1A" w:rsidP="00B60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margin-left:134.55pt;margin-top:22.9pt;width:166.5pt;height:61.8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margin-left:134.55pt;margin-top:22.9pt;width:50.4pt;height:54.7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margin-left:100.8pt;margin-top:22.9pt;width:46.65pt;height:152.2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margin-left:255.3pt;margin-top:22.9pt;width:87.9pt;height:54.7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208.8pt;margin-top:22.9pt;width:46.5pt;height:54.7pt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margin-left:50.7pt;margin-top:22.9pt;width:0;height:36.7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margin-left:446.7pt;margin-top:22.9pt;width:49.5pt;height:54.7pt;z-index:251678720" o:connectortype="straight">
            <v:stroke endarrow="block"/>
          </v:shape>
        </w:pict>
      </w:r>
    </w:p>
    <w:p w:rsidR="00B60F56" w:rsidRDefault="00B60F56" w:rsidP="00B60F56">
      <w:pPr>
        <w:rPr>
          <w:rFonts w:ascii="Times New Roman" w:hAnsi="Times New Roman" w:cs="Times New Roman"/>
          <w:sz w:val="28"/>
          <w:szCs w:val="28"/>
        </w:rPr>
      </w:pPr>
    </w:p>
    <w:p w:rsidR="00B60F56" w:rsidRDefault="008D6E1A" w:rsidP="00B60F56">
      <w:pPr>
        <w:tabs>
          <w:tab w:val="left" w:pos="1080"/>
          <w:tab w:val="left" w:pos="6045"/>
          <w:tab w:val="left" w:pos="13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437.55pt;margin-top:20.6pt;width:129pt;height:60.75pt;z-index:251667456">
            <v:shadow on="t" opacity=".5" offset="6pt,-6pt"/>
            <v:textbox>
              <w:txbxContent>
                <w:p w:rsidR="00B60F56" w:rsidRPr="00300C9F" w:rsidRDefault="00B60F56" w:rsidP="00B60F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ция работы обслуживающего персона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301.05pt;margin-top:20.6pt;width:91.5pt;height:60.75pt;z-index:251666432">
            <v:shadow on="t" opacity=".5" offset="6pt,-6pt"/>
            <v:textbox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0F56" w:rsidRPr="00300C9F" w:rsidRDefault="00B60F56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155.55pt;margin-top:20.6pt;width:107.25pt;height:60.75pt;z-index:251665408">
            <v:shadow on="t" opacity=".5" offset="6pt,-6pt"/>
            <v:textbox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0F56" w:rsidRPr="00300C9F" w:rsidRDefault="00B60F56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7.05pt;margin-top:2.6pt;width:93.75pt;height:57pt;z-index:251664384">
            <v:shadow on="t" opacity=".5" offset="6pt,-6pt"/>
            <v:textbox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0F56" w:rsidRPr="00300C9F" w:rsidRDefault="00B60F56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й совет</w:t>
                  </w:r>
                </w:p>
              </w:txbxContent>
            </v:textbox>
          </v:rect>
        </w:pict>
      </w:r>
      <w:r w:rsidR="00B60F56">
        <w:rPr>
          <w:rFonts w:ascii="Times New Roman" w:hAnsi="Times New Roman" w:cs="Times New Roman"/>
          <w:sz w:val="28"/>
          <w:szCs w:val="28"/>
        </w:rPr>
        <w:tab/>
      </w:r>
      <w:r w:rsidR="00B60F56">
        <w:rPr>
          <w:rFonts w:ascii="Times New Roman" w:hAnsi="Times New Roman" w:cs="Times New Roman"/>
          <w:sz w:val="28"/>
          <w:szCs w:val="28"/>
        </w:rPr>
        <w:tab/>
      </w:r>
      <w:r w:rsidR="00B60F56">
        <w:rPr>
          <w:rFonts w:ascii="Times New Roman" w:hAnsi="Times New Roman" w:cs="Times New Roman"/>
          <w:sz w:val="28"/>
          <w:szCs w:val="28"/>
        </w:rPr>
        <w:tab/>
      </w:r>
    </w:p>
    <w:p w:rsidR="00B60F56" w:rsidRPr="00B60F56" w:rsidRDefault="00B60F56" w:rsidP="00B60F56">
      <w:pPr>
        <w:rPr>
          <w:rFonts w:ascii="Times New Roman" w:hAnsi="Times New Roman" w:cs="Times New Roman"/>
          <w:sz w:val="28"/>
          <w:szCs w:val="28"/>
        </w:rPr>
      </w:pPr>
    </w:p>
    <w:p w:rsidR="00B60F56" w:rsidRPr="00B60F56" w:rsidRDefault="008D6E1A" w:rsidP="00B60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margin-left:353.7pt;margin-top:24.3pt;width:1.5pt;height:36.7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margin-left:197.25pt;margin-top:24.3pt;width:0;height:36.7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margin-left:46.2pt;margin-top:2.55pt;width:.75pt;height:58.5pt;z-index:251686912" o:connectortype="straight">
            <v:stroke endarrow="block"/>
          </v:shape>
        </w:pict>
      </w:r>
    </w:p>
    <w:p w:rsidR="00B60F56" w:rsidRDefault="00B60F56" w:rsidP="00B60F56">
      <w:pPr>
        <w:rPr>
          <w:rFonts w:ascii="Times New Roman" w:hAnsi="Times New Roman" w:cs="Times New Roman"/>
          <w:sz w:val="28"/>
          <w:szCs w:val="28"/>
        </w:rPr>
      </w:pPr>
    </w:p>
    <w:p w:rsidR="00533200" w:rsidRDefault="008D6E1A" w:rsidP="00533200">
      <w:pPr>
        <w:tabs>
          <w:tab w:val="left" w:pos="1290"/>
          <w:tab w:val="left" w:pos="5535"/>
          <w:tab w:val="left" w:pos="9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margin-left:82.05pt;margin-top:27.7pt;width:42.75pt;height:0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10.8pt;margin-top:4.05pt;width:71.25pt;height:54.7pt;z-index:251668480">
            <v:shadow on="t" opacity=".5" offset="6pt,-6pt"/>
            <v:textbox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200" w:rsidRPr="00300C9F" w:rsidRDefault="00533200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321.3pt;margin-top:4.05pt;width:109.5pt;height:62.25pt;z-index:251670528">
            <v:shadow on="t" opacity=".5" offset="6pt,-6pt"/>
            <v:textbox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200" w:rsidRPr="00300C9F" w:rsidRDefault="00533200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роди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124.8pt;margin-top:4.05pt;width:130.5pt;height:62.25pt;z-index:251669504">
            <v:shadow on="t" opacity=".5" offset="6pt,-6pt"/>
            <v:textbox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200" w:rsidRPr="00300C9F" w:rsidRDefault="00533200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т </w:t>
                  </w:r>
                  <w:proofErr w:type="gramStart"/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xbxContent>
            </v:textbox>
          </v:rect>
        </w:pict>
      </w:r>
      <w:r w:rsidR="00B60F56">
        <w:rPr>
          <w:rFonts w:ascii="Times New Roman" w:hAnsi="Times New Roman" w:cs="Times New Roman"/>
          <w:sz w:val="28"/>
          <w:szCs w:val="28"/>
        </w:rPr>
        <w:tab/>
      </w:r>
      <w:r w:rsidR="00533200">
        <w:rPr>
          <w:rFonts w:ascii="Times New Roman" w:hAnsi="Times New Roman" w:cs="Times New Roman"/>
          <w:sz w:val="28"/>
          <w:szCs w:val="28"/>
        </w:rPr>
        <w:tab/>
      </w:r>
      <w:r w:rsidR="00533200">
        <w:rPr>
          <w:rFonts w:ascii="Times New Roman" w:hAnsi="Times New Roman" w:cs="Times New Roman"/>
          <w:sz w:val="28"/>
          <w:szCs w:val="28"/>
        </w:rPr>
        <w:tab/>
      </w:r>
    </w:p>
    <w:p w:rsidR="00533200" w:rsidRPr="00533200" w:rsidRDefault="008D6E1A" w:rsidP="0053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margin-left:255.3pt;margin-top:3.65pt;width:66pt;height:0;z-index:251691008" o:connectortype="straight">
            <v:stroke startarrow="block" endarrow="block"/>
          </v:shape>
        </w:pict>
      </w:r>
    </w:p>
    <w:p w:rsidR="00533200" w:rsidRDefault="008D6E1A" w:rsidP="0053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3" type="#_x0000_t34" style="position:absolute;margin-left:41.7pt;margin-top:1.7pt;width:78pt;height:67.95pt;z-index:251695104" o:connectortype="elbow" adj=",-162930,-17446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margin-left:371.7pt;margin-top:9.25pt;width:.75pt;height:29.2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margin-left:181.2pt;margin-top:9.25pt;width:0;height:32.95pt;z-index:251693056" o:connectortype="straight">
            <v:stroke endarrow="block"/>
          </v:shape>
        </w:pict>
      </w:r>
    </w:p>
    <w:p w:rsidR="002D6AFF" w:rsidRPr="00533200" w:rsidRDefault="008D6E1A" w:rsidP="00533200">
      <w:pPr>
        <w:tabs>
          <w:tab w:val="left" w:pos="5595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margin-left:262.8pt;margin-top:41.15pt;width:58.5pt;height:0;z-index:2516920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321.3pt;margin-top:9.95pt;width:109.5pt;height:61.5pt;z-index:251672576">
            <v:shadow on="t" opacity=".5" offset="6pt,-6pt"/>
            <v:textbox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200" w:rsidRPr="00300C9F" w:rsidRDefault="00533200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124.8pt;margin-top:13.7pt;width:138pt;height:57.75pt;z-index:251671552">
            <v:shadow on="t" opacity=".5" offset="6pt,-6pt"/>
            <v:textbox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200" w:rsidRPr="00300C9F" w:rsidRDefault="00533200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</w:p>
              </w:txbxContent>
            </v:textbox>
          </v:rect>
        </w:pict>
      </w:r>
      <w:r w:rsidR="00533200">
        <w:rPr>
          <w:rFonts w:ascii="Times New Roman" w:hAnsi="Times New Roman" w:cs="Times New Roman"/>
          <w:sz w:val="28"/>
          <w:szCs w:val="28"/>
        </w:rPr>
        <w:tab/>
      </w:r>
      <w:r w:rsidR="00533200">
        <w:rPr>
          <w:rFonts w:ascii="Times New Roman" w:hAnsi="Times New Roman" w:cs="Times New Roman"/>
          <w:sz w:val="28"/>
          <w:szCs w:val="28"/>
        </w:rPr>
        <w:tab/>
      </w:r>
    </w:p>
    <w:sectPr w:rsidR="002D6AFF" w:rsidRPr="00533200" w:rsidSect="00135F14">
      <w:pgSz w:w="11906" w:h="16838"/>
      <w:pgMar w:top="709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6AFF"/>
    <w:rsid w:val="000004CC"/>
    <w:rsid w:val="00070C4B"/>
    <w:rsid w:val="00135F14"/>
    <w:rsid w:val="00151105"/>
    <w:rsid w:val="002D6AFF"/>
    <w:rsid w:val="00300C9F"/>
    <w:rsid w:val="00320D88"/>
    <w:rsid w:val="00431148"/>
    <w:rsid w:val="00445DE6"/>
    <w:rsid w:val="00533200"/>
    <w:rsid w:val="00776070"/>
    <w:rsid w:val="008D6E1A"/>
    <w:rsid w:val="00A35B90"/>
    <w:rsid w:val="00AC32FE"/>
    <w:rsid w:val="00B60F56"/>
    <w:rsid w:val="00B74354"/>
    <w:rsid w:val="00B8479F"/>
    <w:rsid w:val="00BC4EF4"/>
    <w:rsid w:val="00D24FDD"/>
    <w:rsid w:val="00F8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extrusioncolor="none"/>
    </o:shapedefaults>
    <o:shapelayout v:ext="edit">
      <o:idmap v:ext="edit" data="1"/>
      <o:rules v:ext="edit">
        <o:r id="V:Rule23" type="connector" idref="#_x0000_s1074"/>
        <o:r id="V:Rule24" type="connector" idref="#_x0000_s1079"/>
        <o:r id="V:Rule25" type="connector" idref="#_x0000_s1080"/>
        <o:r id="V:Rule26" type="connector" idref="#_x0000_s1093"/>
        <o:r id="V:Rule27" type="connector" idref="#_x0000_s1094"/>
        <o:r id="V:Rule28" type="connector" idref="#_x0000_s1082"/>
        <o:r id="V:Rule29" type="connector" idref="#_x0000_s1077"/>
        <o:r id="V:Rule30" type="connector" idref="#_x0000_s1088"/>
        <o:r id="V:Rule31" type="connector" idref="#_x0000_s1076"/>
        <o:r id="V:Rule32" type="connector" idref="#_x0000_s1073"/>
        <o:r id="V:Rule33" type="connector" idref="#_x0000_s1081"/>
        <o:r id="V:Rule34" type="connector" idref="#_x0000_s1085"/>
        <o:r id="V:Rule35" type="connector" idref="#_x0000_s1091"/>
        <o:r id="V:Rule36" type="connector" idref="#_x0000_s1084"/>
        <o:r id="V:Rule37" type="connector" idref="#_x0000_s1078"/>
        <o:r id="V:Rule38" type="connector" idref="#_x0000_s1086"/>
        <o:r id="V:Rule39" type="connector" idref="#_x0000_s1090"/>
        <o:r id="V:Rule40" type="connector" idref="#_x0000_s1083"/>
        <o:r id="V:Rule41" type="connector" idref="#_x0000_s1042"/>
        <o:r id="V:Rule42" type="connector" idref="#_x0000_s1072"/>
        <o:r id="V:Rule43" type="connector" idref="#_x0000_s1087"/>
        <o:r id="V:Rule44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D78DB-F8D4-426E-AC3C-533C114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втина</cp:lastModifiedBy>
  <cp:revision>2</cp:revision>
  <cp:lastPrinted>2017-04-13T09:55:00Z</cp:lastPrinted>
  <dcterms:created xsi:type="dcterms:W3CDTF">2017-10-02T06:36:00Z</dcterms:created>
  <dcterms:modified xsi:type="dcterms:W3CDTF">2017-10-02T06:36:00Z</dcterms:modified>
</cp:coreProperties>
</file>